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89457" w14:textId="4908E9AA" w:rsidR="00487256" w:rsidRPr="00500922" w:rsidRDefault="00D72CEE" w:rsidP="00723321">
      <w:pPr>
        <w:spacing w:after="0"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</w:t>
      </w:r>
      <w:bookmarkStart w:id="0" w:name="_GoBack"/>
      <w:bookmarkEnd w:id="0"/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LIBRE</w:t>
      </w:r>
    </w:p>
    <w:p w14:paraId="1E4F941E" w14:textId="4AF0FB82" w:rsidR="00487256" w:rsidRPr="00500922" w:rsidRDefault="00487256" w:rsidP="0072332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</w:t>
      </w:r>
      <w:r w:rsidR="00947C7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NACIONAL INGL</w:t>
      </w:r>
      <w:r w:rsidR="00A1151F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É</w:t>
      </w:r>
      <w:r w:rsidR="00947C7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S 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6DF1F373" w14:textId="76B98A15" w:rsidR="00487256" w:rsidRPr="00C14A4B" w:rsidRDefault="00487256" w:rsidP="00723321">
      <w:pPr>
        <w:spacing w:after="0" w:line="240" w:lineRule="auto"/>
        <w:jc w:val="center"/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>EJERCICIO FISCAL</w:t>
      </w:r>
      <w:r w:rsidR="00216E32"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 xml:space="preserve"> 2025</w:t>
      </w:r>
    </w:p>
    <w:p w14:paraId="7B2A2265" w14:textId="2DEAF554" w:rsidR="00DA1BF5" w:rsidRDefault="00DA1BF5" w:rsidP="00AB3936">
      <w:pPr>
        <w:spacing w:after="0" w:line="240" w:lineRule="auto"/>
        <w:ind w:left="6372" w:firstLine="708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</w:p>
    <w:p w14:paraId="336DE495" w14:textId="77777777" w:rsidR="00DA4DAA" w:rsidRDefault="00DA4DAA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</w:p>
    <w:p w14:paraId="4C0FF21D" w14:textId="2CED357D" w:rsid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DA4DA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CON</w:t>
      </w:r>
      <w:r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SIDERACIONES</w:t>
      </w:r>
    </w:p>
    <w:p w14:paraId="16246867" w14:textId="77777777" w:rsidR="00DA4DAA" w:rsidRP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16519A54" w14:textId="646B699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El comité de contraloría social se constituye por personas integrantes de la comunidad escolar de los planteles de educación básica o servicio de educación inicial 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beneficiarias 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del Programa Nacional de </w:t>
      </w:r>
      <w:proofErr w:type="gramStart"/>
      <w:r w:rsidRPr="00C14A4B">
        <w:rPr>
          <w:rFonts w:ascii="Noto Sans" w:hAnsi="Noto Sans" w:cs="Noto Sans"/>
          <w:color w:val="000000" w:themeColor="text1"/>
          <w:sz w:val="20"/>
          <w:szCs w:val="20"/>
        </w:rPr>
        <w:t>Inglés</w:t>
      </w:r>
      <w:proofErr w:type="gramEnd"/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(PRONI) o Programa Expansión de la Educación Inicial (PEEI). Se entiende por beneficiarios(as) a las madres y padres de familia o personas tutoras, que tengan hijas o hijos inscritos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en estas escuelas, lo c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>ual se acreditará con la documentación comprobatoria de dicha inscripción que se encuentre en el expediente de la escuela.</w:t>
      </w:r>
    </w:p>
    <w:p w14:paraId="2A6F3B19" w14:textId="0F10E5EE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bookmarkStart w:id="1" w:name="_Hlk193887319"/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La presente Acta de Constitución del Comité de Contraloría Social (CCS) se entregará debidamente llenada y firmada a la servidora o servidor público designado para tales fines.</w:t>
      </w:r>
    </w:p>
    <w:p w14:paraId="1324019A" w14:textId="77777777" w:rsidR="00FD7AC8" w:rsidRPr="00C14A4B" w:rsidRDefault="00FD7AC8" w:rsidP="00FD7AC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ste formato no deberá contener tachaduras o enmendaduras. </w:t>
      </w:r>
    </w:p>
    <w:bookmarkEnd w:id="1"/>
    <w:p w14:paraId="083AEB27" w14:textId="54A6A16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Se deberá adjuntar a esta Acta de Constitución del Comité de Contraloría Social (CCS), la Minuta de Reunión del Comité de Contraloría Social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realizad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para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 l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onstitu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ión d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el Comité y será entregada a la servidora o servidor público designado para tales fines.</w:t>
      </w:r>
    </w:p>
    <w:p w14:paraId="3D0EAF2C" w14:textId="6463722C" w:rsidR="00DA4DAA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l Comité debe ser informado, por parte de la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Autoridad Educativa Local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, acerca </w:t>
      </w:r>
      <w:r w:rsidRPr="007009EB">
        <w:rPr>
          <w:rFonts w:ascii="Noto Sans" w:eastAsia="Arial" w:hAnsi="Noto Sans" w:cs="Noto Sans"/>
          <w:bCs/>
          <w:sz w:val="20"/>
          <w:szCs w:val="20"/>
          <w:lang w:eastAsia="es-MX"/>
        </w:rPr>
        <w:t>de quién es la servidora o servidor público encargado de recibir, revisar, validar y recopilar los documentos para la constitución del Comité, así como de los formatos para el buen desempeño de sus funciones.</w:t>
      </w:r>
    </w:p>
    <w:p w14:paraId="561FDF0B" w14:textId="77777777" w:rsidR="00AB3936" w:rsidRPr="007009EB" w:rsidRDefault="00AB3936" w:rsidP="00AB3936">
      <w:pPr>
        <w:pStyle w:val="Prrafodelista"/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68145A" w:rsidRPr="00EF2309" w14:paraId="228468C9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2358D8DD" w14:textId="75FFCE71" w:rsidR="0068145A" w:rsidRPr="00EF2309" w:rsidRDefault="008E43A5" w:rsidP="00723321">
            <w:pPr>
              <w:pStyle w:val="Prrafodelista"/>
              <w:tabs>
                <w:tab w:val="left" w:pos="1780"/>
              </w:tabs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ab/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atos del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mité de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ntraloría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cial</w:t>
            </w:r>
          </w:p>
        </w:tc>
      </w:tr>
      <w:tr w:rsidR="00493145" w:rsidRPr="00EF2309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EF2309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</w:t>
            </w:r>
            <w:r w:rsidR="00CC3811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de Contraloría Social</w:t>
            </w:r>
          </w:p>
        </w:tc>
      </w:tr>
      <w:tr w:rsidR="00493145" w:rsidRPr="00EF2309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EF2309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493145" w:rsidRPr="00EF2309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EF2309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ave de</w:t>
            </w:r>
            <w:r w:rsidR="00D172FE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asignada por la Instancia Normativa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Programa</w:t>
            </w:r>
          </w:p>
        </w:tc>
      </w:tr>
      <w:tr w:rsidR="00493145" w:rsidRPr="00EF2309" w14:paraId="28AF4CE2" w14:textId="77777777" w:rsidTr="008E43A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EF2309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E43A5" w:rsidRPr="00EF2309" w14:paraId="047D8CEB" w14:textId="77777777" w:rsidTr="00EF2309">
        <w:trPr>
          <w:trHeight w:val="378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634FB91E" w14:textId="5D585C4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761930" w:themeFill="accent1" w:themeFillShade="BF"/>
                <w:lang w:eastAsia="es-MX"/>
              </w:rPr>
              <w:t>del Centro de Trabajo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CCT) de la escuela [10 dígitos]</w:t>
            </w:r>
          </w:p>
        </w:tc>
      </w:tr>
      <w:tr w:rsidR="008E43A5" w:rsidRPr="00EF2309" w14:paraId="0597E434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27F0" w14:textId="7777777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3A5" w:rsidRPr="00EF2309" w14:paraId="00C35EE3" w14:textId="77777777" w:rsidTr="00EF2309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A2FA46B" w14:textId="3DAFC348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s)</w:t>
            </w:r>
          </w:p>
        </w:tc>
      </w:tr>
      <w:tr w:rsidR="008E43A5" w:rsidRPr="00EF2309" w14:paraId="52AF9494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EBAF" w14:textId="7777777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3A5" w:rsidRPr="00EF2309" w14:paraId="5EDD4509" w14:textId="77777777" w:rsidTr="00EF2309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234CE5B" w14:textId="030E006F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(s) electrónico(s)</w:t>
            </w:r>
          </w:p>
        </w:tc>
      </w:tr>
      <w:tr w:rsidR="00EF2309" w:rsidRPr="00EF2309" w14:paraId="4109A07C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2418" w14:textId="77777777" w:rsidR="00EF2309" w:rsidRPr="00EF2309" w:rsidRDefault="00EF2309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AE6FEF" w14:textId="4DFE3C64" w:rsidR="00DA1BF5" w:rsidRDefault="00A1151F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          </w:t>
      </w:r>
      <w:r w:rsidR="00DA1BF5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="00DA1BF5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="00DA1BF5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68145A" w14:paraId="46409544" w14:textId="77777777" w:rsidTr="00AB3936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68145A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68145A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Domicili</w:t>
            </w:r>
            <w:r w:rsidR="00CC3811" w:rsidRPr="0068145A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 donde se constituye el Comité</w:t>
            </w:r>
          </w:p>
        </w:tc>
      </w:tr>
      <w:tr w:rsidR="007F1773" w:rsidRPr="0068145A" w14:paraId="00725131" w14:textId="77777777" w:rsidTr="00AB3936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Entidad </w:t>
            </w:r>
            <w:r w:rsidR="00AE35DD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68145A" w14:paraId="48677441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460EC32E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/Alcaldía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68145A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68145A" w14:paraId="1F74CD79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6B13E15F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/Comunidad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03A32093" w14:textId="77777777" w:rsidTr="00AB3936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6A22330A" w14:textId="77777777" w:rsidTr="00AB3936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68862455" w14:textId="77777777" w:rsidTr="00AB3936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3F7F6395" w14:textId="77777777" w:rsidTr="00AB3936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40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ED7970" w:rsidRPr="00500922" w14:paraId="7B1B902D" w14:textId="77777777" w:rsidTr="00AB3936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F312314" w14:textId="77777777" w:rsidR="00ED7970" w:rsidRPr="00500922" w:rsidRDefault="00ED7970" w:rsidP="00AB393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Datos del beneficio a vigilar</w:t>
            </w:r>
          </w:p>
        </w:tc>
      </w:tr>
      <w:tr w:rsidR="00ED7970" w:rsidRPr="00500922" w14:paraId="53DC5446" w14:textId="77777777" w:rsidTr="00AB3936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770D59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B0A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D7970" w:rsidRPr="00500922" w14:paraId="7DA2F29B" w14:textId="77777777" w:rsidTr="00AB393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99F2DF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F01" w14:textId="591F28B4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</w:t>
            </w:r>
            <w:r w:rsidR="001D2333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Otro: </w:t>
            </w:r>
          </w:p>
        </w:tc>
      </w:tr>
      <w:tr w:rsidR="00ED7970" w:rsidRPr="00500922" w14:paraId="5A8FD35B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F421BD1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ersonas beneficiaria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165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D7970" w:rsidRPr="00500922" w14:paraId="4008CCB5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AC3C6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5F1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00098F58" w14:textId="77777777" w:rsidTr="00AB3936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A2116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4122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2636FD9F" w14:textId="77777777" w:rsidTr="00AB3936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CCDC38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FB22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31F81DCD" w14:textId="77777777" w:rsidTr="00AB3936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6AC7BDF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E9BC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50CBB553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D7970" w:rsidRPr="00500922" w14:paraId="4BC88574" w14:textId="77777777" w:rsidTr="00AB3936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9C037D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6DB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47585225" w14:textId="77777777" w:rsidTr="00AB3936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B4A3C1" w14:textId="77777777" w:rsidR="00ED7970" w:rsidRDefault="00ED7970" w:rsidP="00AB3936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3AFB238A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BB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723321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12"/>
          <w:szCs w:val="20"/>
          <w:lang w:eastAsia="es-MX"/>
        </w:rPr>
      </w:pPr>
    </w:p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0BF6C3B" w14:textId="77777777" w:rsidR="00D45E75" w:rsidRDefault="00D45E75"/>
    <w:p w14:paraId="40D80DB9" w14:textId="13272F07" w:rsidR="00312E28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6143D4D1" w14:textId="02483563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2734DA2D" w14:textId="31A2C791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4CCEE0A3" w14:textId="378CBAB0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2CE2B3E0" w14:textId="101B6C39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07138401" w14:textId="12BBBDCF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Spec="center" w:tblpY="12766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7944FF" w:rsidRPr="00500922" w14:paraId="3AE92E97" w14:textId="77777777" w:rsidTr="007944FF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4ED32C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27BD" w14:textId="77777777" w:rsidR="007944FF" w:rsidRPr="00381200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7944FF" w:rsidRPr="00500922" w14:paraId="5ED4E263" w14:textId="77777777" w:rsidTr="007944FF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D21C9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E812" w14:textId="77777777" w:rsidR="007944FF" w:rsidRPr="00381200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7944FF" w:rsidRPr="00500922" w14:paraId="537F9331" w14:textId="77777777" w:rsidTr="007944FF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7FDE6E1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354" w14:textId="77777777" w:rsidR="007944FF" w:rsidRPr="00381200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7944FF" w:rsidRPr="00500922" w14:paraId="76847869" w14:textId="77777777" w:rsidTr="007944FF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3EAB4C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5D0C" w14:textId="77777777" w:rsidR="007944FF" w:rsidRPr="00381200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7944FF" w:rsidRPr="00500922" w14:paraId="3E59A868" w14:textId="77777777" w:rsidTr="007944FF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30C594B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38C" w14:textId="77777777" w:rsidR="007944FF" w:rsidRPr="00381200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7944FF" w:rsidRPr="00500922" w14:paraId="6C337E97" w14:textId="77777777" w:rsidTr="007944FF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09E809D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0EB" w14:textId="77777777" w:rsidR="007944FF" w:rsidRPr="00381200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7944FF" w:rsidRPr="00500922" w14:paraId="3CEAD3FA" w14:textId="77777777" w:rsidTr="007944FF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E8C620A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E4C9" w14:textId="77777777" w:rsidR="007944FF" w:rsidRPr="00500922" w:rsidRDefault="007944FF" w:rsidP="007944F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2E0D29B" w14:textId="77777777" w:rsidR="00ED7970" w:rsidRDefault="00ED7970" w:rsidP="00723321">
      <w:pPr>
        <w:spacing w:after="0"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Spec="center" w:tblpY="610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AB3936" w:rsidRPr="00500922" w14:paraId="7CFD4C46" w14:textId="77777777" w:rsidTr="00AB3936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EBABD4F" w14:textId="77777777" w:rsidR="00AB3936" w:rsidRPr="00500922" w:rsidRDefault="00AB3936" w:rsidP="00AB393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AB3936" w:rsidRPr="00500922" w14:paraId="32113747" w14:textId="77777777" w:rsidTr="0038120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640BB3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85A7" w14:textId="2287BABC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234AE2C1" w14:textId="77777777" w:rsidTr="0038120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826FF0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3F86" w14:textId="4C137DC3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4BC8B3B9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E9CF52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206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B8174BE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DA3AE59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CFC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6AA785F6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06864A7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D62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3380C957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7CB14A5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576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9AEDC9E" w14:textId="77777777" w:rsidTr="00AB3936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EB8CE4B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FC39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XSpec="center" w:tblpY="846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AB3936" w:rsidRPr="00500922" w14:paraId="4BC0BD83" w14:textId="77777777" w:rsidTr="0038120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78B914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F5C1" w14:textId="22CC75E9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37EC44D1" w14:textId="77777777" w:rsidTr="0038120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C33209C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C83B" w14:textId="18D43DD8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6BDA229C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E18E767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6B0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2B375A9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A6EAF1D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980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5E72F096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B58613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ACA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592E3CC6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849616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3E6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2BF724BA" w14:textId="77777777" w:rsidTr="00AB3936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DDE592F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5770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XSpec="center" w:tblpY="10561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AB3936" w:rsidRPr="00500922" w14:paraId="1C808D9D" w14:textId="77777777" w:rsidTr="0038120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D83AEC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1B7E" w14:textId="215544EA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AB3936" w:rsidRPr="00500922" w14:paraId="704E20C6" w14:textId="77777777" w:rsidTr="0038120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C5758A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D6C5" w14:textId="5F417662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AB3936" w:rsidRPr="00500922" w14:paraId="3FD207A1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4C4AA3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08B0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2AC8F8B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B7C79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C6F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790C23AE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10B8C96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5BD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26A5E290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C1D59D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2F5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7E1F86B3" w14:textId="77777777" w:rsidTr="00AB3936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4F174D2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7334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E3BC365" w14:textId="564A048D" w:rsidR="00ED7970" w:rsidRDefault="00ED7970">
      <w:pPr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br w:type="page"/>
      </w:r>
    </w:p>
    <w:p w14:paraId="755A8B9C" w14:textId="75FC61AB" w:rsidR="00D45E75" w:rsidRPr="00500922" w:rsidRDefault="00D45E75" w:rsidP="00723321">
      <w:pPr>
        <w:spacing w:after="0"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lastRenderedPageBreak/>
        <w:t>LOS COMITÉS DE CONTRALORÍA SOCIAL DE MANERA LIBRE Y VOLUNTARIA PODRÁN REALIZAR LAS SIGUIENTES ACTIVIDADES:</w:t>
      </w:r>
    </w:p>
    <w:p w14:paraId="7F38BE20" w14:textId="3AC8FFF3" w:rsidR="000A3649" w:rsidRPr="00C14A4B" w:rsidRDefault="000A3649" w:rsidP="00723321">
      <w:pPr>
        <w:pStyle w:val="Prrafodelista"/>
        <w:numPr>
          <w:ilvl w:val="0"/>
          <w:numId w:val="6"/>
        </w:numPr>
        <w:spacing w:after="0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>Solicitar a la AEL, como Instancia Ejecutora o a la Instancia Normativa, la información pública relacionada con la operación del Programa Nacional de Inglés (PRONI) o Programa Expansión de la Educación inicial (PEEI), según corresponda;</w:t>
      </w:r>
    </w:p>
    <w:p w14:paraId="7E27ECE5" w14:textId="7EA0A031" w:rsidR="00E54163" w:rsidRPr="00C14A4B" w:rsidRDefault="00E54163" w:rsidP="00723321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Vigilar que:</w:t>
      </w:r>
    </w:p>
    <w:p w14:paraId="1E05F4EC" w14:textId="3140A998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>a)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 xml:space="preserve"> Se difunda información suficiente, veraz y oportuna sobre la operación del </w:t>
      </w:r>
      <w:r w:rsidR="000A3649"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PRONI o del PEEI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.</w:t>
      </w:r>
    </w:p>
    <w:p w14:paraId="25D29CE6" w14:textId="4C8E615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ejercicio de los recursos públicos para los 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beneficios otorgados por 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bCs/>
          <w:sz w:val="20"/>
          <w:szCs w:val="20"/>
        </w:rPr>
        <w:t xml:space="preserve">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 sea oportuno, transparente, observante de las reglas de operación y, en su caso, de la normativa aplicable.</w:t>
      </w:r>
    </w:p>
    <w:p w14:paraId="10BBECD4" w14:textId="35AC6B73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) Las personas beneficiarias del </w:t>
      </w:r>
      <w:r w:rsidR="00E12556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E12556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cumplan con los requisitos de acuerdo con la normativa aplicable.</w:t>
      </w:r>
    </w:p>
    <w:p w14:paraId="0B3E1C29" w14:textId="7777777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413AB622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f) 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no se utilice con fines políticos, electorales, de promoción personal, de lucro u otros distintos al objeto d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>.</w:t>
      </w:r>
    </w:p>
    <w:p w14:paraId="39FFE484" w14:textId="2EDB934F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g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se ejecute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>n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en un marco de igualdad entre mujeres y hombres.</w:t>
      </w:r>
    </w:p>
    <w:p w14:paraId="608B4E82" w14:textId="56D7F998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h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Las autoridades competentes den atención a las quejas y denuncias relacionadas con 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>.</w:t>
      </w:r>
    </w:p>
    <w:p w14:paraId="1ED7A982" w14:textId="7777777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</w:t>
      </w:r>
      <w:r w:rsidRPr="00C14A4B">
        <w:rPr>
          <w:rFonts w:ascii="Noto Sans" w:hAnsi="Noto Sans" w:cs="Noto Sans"/>
          <w:sz w:val="20"/>
          <w:szCs w:val="20"/>
        </w:rPr>
        <w:t>, y</w:t>
      </w:r>
    </w:p>
    <w:p w14:paraId="44BC3B6E" w14:textId="0D0CD76E" w:rsidR="00E54163" w:rsidRPr="00C14A4B" w:rsidRDefault="00E54163" w:rsidP="00723321">
      <w:pPr>
        <w:spacing w:after="0"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IV. </w:t>
      </w:r>
      <w:r w:rsidRPr="00C14A4B">
        <w:rPr>
          <w:rFonts w:ascii="Noto Sans" w:eastAsia="Montserrat" w:hAnsi="Noto Sans" w:cs="Noto Sans"/>
          <w:sz w:val="20"/>
          <w:szCs w:val="20"/>
        </w:rPr>
        <w:t>Recibir las quejas y denuncias sobre la aplicación y ejecución d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el 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, recabar la información de 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est</w:t>
      </w:r>
      <w:r w:rsidR="00395B6B" w:rsidRPr="00C14A4B">
        <w:rPr>
          <w:rFonts w:ascii="Noto Sans" w:eastAsia="Montserrat" w:hAnsi="Noto Sans" w:cs="Noto Sans"/>
          <w:sz w:val="20"/>
          <w:szCs w:val="20"/>
        </w:rPr>
        <w:t>á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s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35A66D47" w14:textId="77777777" w:rsidR="00AC38F3" w:rsidRDefault="00AC38F3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EB697FB" w14:textId="0237E705" w:rsidR="00487256" w:rsidRPr="00500922" w:rsidRDefault="00587F8C" w:rsidP="00723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723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FC0A75F" w14:textId="77777777" w:rsidR="00860124" w:rsidRPr="002C5CBE" w:rsidRDefault="00860124" w:rsidP="00723321">
      <w:pPr>
        <w:spacing w:after="0"/>
        <w:contextualSpacing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Para el desarrollo de sus actividades, el Comité de Contraloría Social (CCS) contará con: </w:t>
      </w:r>
    </w:p>
    <w:p w14:paraId="4CE1D1D6" w14:textId="509BA626" w:rsidR="00860124" w:rsidRPr="00C14A4B" w:rsidRDefault="00860124" w:rsidP="00723321">
      <w:pPr>
        <w:pStyle w:val="Prrafodelista"/>
        <w:numPr>
          <w:ilvl w:val="0"/>
          <w:numId w:val="8"/>
        </w:numPr>
        <w:spacing w:after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Al menos, un material de información y/o difusión sobre contraloría social y del PRONI o del PEEI.</w:t>
      </w:r>
    </w:p>
    <w:p w14:paraId="2780AE5B" w14:textId="2BB5CFFA" w:rsidR="00860124" w:rsidRPr="00C14A4B" w:rsidRDefault="00860124" w:rsidP="00723321">
      <w:pPr>
        <w:pStyle w:val="Prrafodelista"/>
        <w:numPr>
          <w:ilvl w:val="0"/>
          <w:numId w:val="8"/>
        </w:numPr>
        <w:tabs>
          <w:tab w:val="left" w:pos="1534"/>
        </w:tabs>
        <w:spacing w:after="0" w:line="240" w:lineRule="auto"/>
        <w:jc w:val="both"/>
        <w:rPr>
          <w:rFonts w:ascii="Noto Sans" w:eastAsia="Times New Roman" w:hAnsi="Noto Sans" w:cs="Noto Sans"/>
          <w:b/>
          <w:bCs/>
          <w:sz w:val="20"/>
          <w:szCs w:val="18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Formatos: Acta de Constitución del Comité de Contraloría Social-escrito libre, Acta de Sustitución de Integrantes del Comité de Contraloría Social, Minuta de Reunión del Comité de Contraloría Social, e Informe del Comité de Contraloría Social.</w:t>
      </w:r>
    </w:p>
    <w:p w14:paraId="0EADA8DC" w14:textId="77777777" w:rsidR="00860124" w:rsidRPr="00A71F3D" w:rsidRDefault="00860124" w:rsidP="00723321">
      <w:pPr>
        <w:pStyle w:val="Prrafodelista"/>
        <w:tabs>
          <w:tab w:val="left" w:pos="1534"/>
        </w:tabs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761930" w:themeColor="accent1" w:themeShade="BF"/>
          <w:sz w:val="20"/>
          <w:szCs w:val="18"/>
          <w:lang w:eastAsia="es-MX"/>
        </w:rPr>
      </w:pPr>
    </w:p>
    <w:p w14:paraId="3733C48F" w14:textId="77777777" w:rsidR="00860124" w:rsidRDefault="00860124" w:rsidP="00723321">
      <w:pPr>
        <w:tabs>
          <w:tab w:val="left" w:pos="1534"/>
        </w:tabs>
        <w:spacing w:after="0"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>El Comité de Contraloría Social proporcionará a la servidora o el servidor público encargado de la recopilación de sus formatos e información, la documentación que dé cuenta de las actividades de contraloría social que llevó a cabo. Dichos formatos y/o documentación deberán estar debidamente requisitados y firmados, se entregará a través de los mecanismos que se establecieron en la entidad federativa. La documentación y formatos que proporcione el CCS no deberá contener tachaduras o enmendaduras.</w:t>
      </w:r>
    </w:p>
    <w:p w14:paraId="5808641C" w14:textId="6A2AA523" w:rsidR="00860124" w:rsidRDefault="00860124" w:rsidP="00723321">
      <w:pPr>
        <w:tabs>
          <w:tab w:val="left" w:pos="1534"/>
        </w:tabs>
        <w:spacing w:after="0"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El Comité de Contraloría Social deberá resguardar en el centro escolar beneficiado, el expediente con la documentación e información original que respalda el desarrollo de sus actividades de operación de la contraloría social, debidamente firmados por las instancias correspondientes</w:t>
      </w:r>
      <w:r w:rsidR="007C33C0"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, y emitir copia fiel de todos los documentos generados a la persona Enlace Estatal de Contraloría Social.</w:t>
      </w:r>
    </w:p>
    <w:p w14:paraId="010E2A3A" w14:textId="77777777" w:rsidR="00DD12BE" w:rsidRPr="00C14A4B" w:rsidRDefault="00DD12BE" w:rsidP="00723321">
      <w:pPr>
        <w:tabs>
          <w:tab w:val="left" w:pos="1534"/>
        </w:tabs>
        <w:spacing w:after="0"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C605CE3" w14:textId="31ABF81D" w:rsidR="00487256" w:rsidRPr="00C14A4B" w:rsidRDefault="00C15EE7" w:rsidP="00C15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La documentación que acredite la calidad de la(s) persona(s) beneficiaria(s) es el </w:t>
      </w:r>
      <w:r w:rsidR="002B4E1A"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comprobante de </w:t>
      </w:r>
      <w:r w:rsidRPr="00C14A4B">
        <w:rPr>
          <w:rFonts w:ascii="Noto Sans" w:eastAsia="Arial" w:hAnsi="Noto Sans" w:cs="Noto Sans"/>
          <w:sz w:val="20"/>
          <w:szCs w:val="20"/>
          <w:lang w:eastAsia="es-MX"/>
        </w:rPr>
        <w:t>inscripción de la hija(s) o hijo(s) en los centros escolares beneficiarios del PRONI o del PEEI.</w:t>
      </w:r>
    </w:p>
    <w:p w14:paraId="20A2A18C" w14:textId="77777777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336F1430" w14:textId="05C3F7A6" w:rsidR="00C15EE7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>Para los servicios de educación inicial, podrá acreditarse la calidad de beneficiario mediante documento que emita la Autoridad Educativa Escolar o Autoridad Educativa Local de acuerdo a las características propias del servicio según sea el caso.</w:t>
      </w:r>
    </w:p>
    <w:p w14:paraId="4A005BD1" w14:textId="0ACF49D4" w:rsidR="00ED7970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4D5008E1" w14:textId="13FCC18B" w:rsidR="00ED7970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6299A472" w14:textId="3B469709" w:rsidR="005F08A7" w:rsidRDefault="005F08A7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E1D0425" w14:textId="77777777" w:rsidR="005F08A7" w:rsidRDefault="005F08A7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C1CDB46" w14:textId="77777777" w:rsidR="00374E6C" w:rsidRDefault="00374E6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28997A30" w14:textId="22F13DE2" w:rsidR="00ED7970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BDFD4A8" w14:textId="77777777" w:rsidR="00ED7970" w:rsidRPr="00C14A4B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C036158" w14:textId="664652A1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decuadrcula1clara-nfasis4"/>
        <w:tblpPr w:leftFromText="141" w:rightFromText="141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5776B" w:rsidRPr="00500922" w14:paraId="42542B10" w14:textId="77777777" w:rsidTr="005F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6602ABB" w14:textId="339ACCB0" w:rsidR="00F5776B" w:rsidRPr="00500922" w:rsidRDefault="00F5776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2" w:name="_Hlk193708850"/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5F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0D1C3B7" w14:textId="64E561B2" w:rsidR="000A187B" w:rsidRDefault="000A187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:</w:t>
            </w:r>
            <w:r w:rsidR="005F08A7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Mtro. Gustavo Peña Martínez</w:t>
            </w:r>
          </w:p>
          <w:p w14:paraId="01A789C8" w14:textId="07901C73" w:rsidR="00047846" w:rsidRPr="00500922" w:rsidRDefault="00047846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751F83E2" w14:textId="77777777" w:rsidTr="005F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EC26741" w14:textId="03E49991" w:rsidR="000A187B" w:rsidRDefault="000A187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  <w:r w:rsidR="005F08A7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Enlace Estatal de Contraloría Social</w:t>
            </w:r>
          </w:p>
          <w:p w14:paraId="5A291535" w14:textId="2744C125" w:rsidR="00047846" w:rsidRPr="00500922" w:rsidRDefault="00047846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427857F0" w14:textId="77777777" w:rsidTr="005F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7C74B5D" w14:textId="77777777" w:rsidR="00047846" w:rsidRDefault="00047846" w:rsidP="005F08A7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60C9A07" w14:textId="77777777" w:rsidR="00047846" w:rsidRDefault="00047846" w:rsidP="005F08A7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0BBB79D5" w14:textId="5C7DE9D7" w:rsidR="00047846" w:rsidRDefault="000A187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0742E00A" w14:textId="77777777" w:rsidR="00047846" w:rsidRDefault="00047846" w:rsidP="005F08A7">
            <w:pPr>
              <w:rPr>
                <w:rFonts w:ascii="Noto Sans" w:eastAsia="Calibri" w:hAnsi="Noto Sans" w:cs="Noto Sans"/>
                <w:bCs w:val="0"/>
                <w:sz w:val="20"/>
                <w:szCs w:val="20"/>
                <w:lang w:eastAsia="es-MX"/>
              </w:rPr>
            </w:pPr>
          </w:p>
          <w:p w14:paraId="63FB805D" w14:textId="26BEF828" w:rsidR="005B5944" w:rsidRPr="00500922" w:rsidRDefault="005B5944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</w:tbl>
    <w:bookmarkEnd w:id="2"/>
    <w:p w14:paraId="5DFA56E7" w14:textId="116F02F8" w:rsidR="000A187B" w:rsidRPr="00B06111" w:rsidRDefault="000A187B" w:rsidP="00B06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B06111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ESCRITO POR EL QUE EL COMITÉ DE CONTRALORÍA SOCIAL SOLICITA SU REGISTRO ANTE EL PROGRAMA</w:t>
      </w:r>
    </w:p>
    <w:p w14:paraId="27D6F8B0" w14:textId="77777777" w:rsidR="007F6ADB" w:rsidRDefault="007F6ADB" w:rsidP="00B06111">
      <w:pPr>
        <w:jc w:val="both"/>
        <w:rPr>
          <w:rFonts w:ascii="Noto Sans" w:hAnsi="Noto Sans" w:cs="Noto Sans"/>
          <w:sz w:val="20"/>
          <w:szCs w:val="20"/>
        </w:rPr>
      </w:pPr>
    </w:p>
    <w:p w14:paraId="0CF6EA41" w14:textId="3072D1A0" w:rsidR="00B061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Los Integrantes del Comité de Contraloría Social (CSS) de la </w:t>
      </w:r>
      <w:r w:rsidR="00374E6C">
        <w:rPr>
          <w:rFonts w:ascii="Noto Sans" w:hAnsi="Noto Sans" w:cs="Noto Sans"/>
          <w:sz w:val="20"/>
          <w:szCs w:val="20"/>
        </w:rPr>
        <w:t>________________________________________________________________</w:t>
      </w:r>
      <w:r w:rsidRPr="00C14A4B">
        <w:rPr>
          <w:rFonts w:ascii="Noto Sans" w:hAnsi="Noto Sans" w:cs="Noto Sans"/>
          <w:sz w:val="20"/>
          <w:szCs w:val="20"/>
        </w:rPr>
        <w:t>con CCT: ____________________________, expresamos nuestra voluntad de llevar a cabo las actividades de contraloría social durante el ejercicio fiscal 2025, por lo que asumimos el presente documento como escrito libre para solicitar el registro de nuestro comité conforme a los dispuesto en el artículo 70 del reglamento de la Ley General de Desarrollo Social.</w:t>
      </w:r>
    </w:p>
    <w:p w14:paraId="3620A7F9" w14:textId="79425628" w:rsidR="007657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on este propósito, </w:t>
      </w:r>
      <w:r w:rsidR="008C4062" w:rsidRPr="00C14A4B">
        <w:rPr>
          <w:rFonts w:ascii="Noto Sans" w:hAnsi="Noto Sans" w:cs="Noto Sans"/>
          <w:sz w:val="20"/>
          <w:szCs w:val="20"/>
        </w:rPr>
        <w:t xml:space="preserve">asumimos los </w:t>
      </w:r>
      <w:r w:rsidR="00765711" w:rsidRPr="00C14A4B">
        <w:rPr>
          <w:rFonts w:ascii="Noto Sans" w:hAnsi="Noto Sans" w:cs="Noto Sans"/>
          <w:sz w:val="20"/>
          <w:szCs w:val="20"/>
        </w:rPr>
        <w:t>compromisos que se establecen en la presente Acta y a cumplir con las</w:t>
      </w:r>
      <w:r w:rsidR="009073DB" w:rsidRPr="00C14A4B">
        <w:rPr>
          <w:rFonts w:ascii="Noto Sans" w:hAnsi="Noto Sans" w:cs="Noto Sans"/>
          <w:sz w:val="20"/>
          <w:szCs w:val="20"/>
        </w:rPr>
        <w:t xml:space="preserve"> demás</w:t>
      </w:r>
      <w:r w:rsidR="00765711" w:rsidRPr="00C14A4B">
        <w:rPr>
          <w:rFonts w:ascii="Noto Sans" w:hAnsi="Noto Sans" w:cs="Noto Sans"/>
          <w:sz w:val="20"/>
          <w:szCs w:val="20"/>
        </w:rPr>
        <w:t xml:space="preserve"> disposiciones aplicables en materia de contraloría social que con los mismos fines emitan las Autoridades Educativas.</w:t>
      </w:r>
    </w:p>
    <w:p w14:paraId="778566DF" w14:textId="4F964DBC" w:rsidR="00B06111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2C5CBE">
        <w:rPr>
          <w:rFonts w:ascii="Noto Sans" w:hAnsi="Noto Sans" w:cs="Noto Sans"/>
          <w:sz w:val="20"/>
          <w:szCs w:val="20"/>
        </w:rPr>
        <w:t>Las y los integrantes de este CCS expresamos que fuimos elegidos mediante un proceso de elección libre y democrático, en el que se consideró la participación</w:t>
      </w:r>
      <w:r w:rsidR="007F6ADB">
        <w:rPr>
          <w:rFonts w:ascii="Noto Sans" w:hAnsi="Noto Sans" w:cs="Noto Sans"/>
          <w:sz w:val="20"/>
          <w:szCs w:val="20"/>
        </w:rPr>
        <w:t xml:space="preserve"> </w:t>
      </w:r>
      <w:r w:rsidRPr="002C5CBE">
        <w:rPr>
          <w:rFonts w:ascii="Noto Sans" w:hAnsi="Noto Sans" w:cs="Noto Sans"/>
          <w:sz w:val="20"/>
          <w:szCs w:val="20"/>
        </w:rPr>
        <w:t>equitativa de mujeres y hombres representantes de la comunidad escolar, así como las características de contexto de la escuela y operación del Programa respectivo.</w:t>
      </w:r>
    </w:p>
    <w:tbl>
      <w:tblPr>
        <w:tblStyle w:val="Tabladecuadrcula1clara-nfasis4"/>
        <w:tblW w:w="5056" w:type="pct"/>
        <w:tblLook w:val="04A0" w:firstRow="1" w:lastRow="0" w:firstColumn="1" w:lastColumn="0" w:noHBand="0" w:noVBand="1"/>
      </w:tblPr>
      <w:tblGrid>
        <w:gridCol w:w="10596"/>
      </w:tblGrid>
      <w:tr w:rsidR="009D4479" w:rsidRPr="0002413B" w14:paraId="1D7F656B" w14:textId="77777777" w:rsidTr="0055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DF43AC4" w14:textId="77777777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lang w:eastAsia="es-MX"/>
              </w:rPr>
            </w:pPr>
            <w:r w:rsidRPr="0002413B">
              <w:rPr>
                <w:rFonts w:ascii="Noto Sans" w:eastAsia="Times New Roman" w:hAnsi="Noto Sans" w:cs="Noto Sans"/>
                <w:lang w:eastAsia="es-MX"/>
              </w:rPr>
              <w:t>AVISO DE PRIVACIDAD</w:t>
            </w:r>
            <w:r w:rsidRPr="0002413B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br/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9D4479" w:rsidRPr="0002413B" w14:paraId="3FDFC5AC" w14:textId="77777777" w:rsidTr="0055123A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A38C9E" w14:textId="77777777" w:rsidR="00ED7970" w:rsidRPr="005B5944" w:rsidRDefault="00ED7970" w:rsidP="005B5944">
            <w:pPr>
              <w:spacing w:line="276" w:lineRule="auto"/>
              <w:jc w:val="both"/>
              <w:rPr>
                <w:rFonts w:ascii="Noto Sans" w:eastAsia="Times New Roman" w:hAnsi="Noto Sans" w:cs="Noto Sans"/>
                <w:sz w:val="20"/>
                <w:lang w:eastAsia="es-MX"/>
              </w:rPr>
            </w:pPr>
            <w:bookmarkStart w:id="3" w:name="_Hlk199158932"/>
            <w:r w:rsidRPr="005B5944">
              <w:rPr>
                <w:rFonts w:ascii="Noto Sans" w:eastAsia="Times New Roman" w:hAnsi="Noto Sans" w:cs="Noto Sans"/>
                <w:sz w:val="20"/>
                <w:lang w:eastAsia="es-MX"/>
              </w:rPr>
              <w:t>La Dirección de Participación Social perteneciente a la Unidad Ejecutiva de la Secretaría de Educación de Tamaulipas, como Instancia Ejecutora de la Contraloría Social recaba los datos personales y/o sensibles de los padres de familia y/o tutores de los alumnos que participan en los programas federales de desarrollo social, esto con la finalidad de llevar a cabo su registro en el Sistema Informático de Contraloría Social (SICS).</w:t>
            </w:r>
          </w:p>
          <w:p w14:paraId="665662C9" w14:textId="77777777" w:rsidR="00ED7970" w:rsidRPr="005B5944" w:rsidRDefault="00ED7970" w:rsidP="005B5944">
            <w:pPr>
              <w:spacing w:line="276" w:lineRule="auto"/>
              <w:jc w:val="both"/>
              <w:rPr>
                <w:rFonts w:ascii="Noto Sans" w:eastAsia="Times New Roman" w:hAnsi="Noto Sans" w:cs="Noto Sans"/>
                <w:sz w:val="20"/>
                <w:lang w:eastAsia="es-MX"/>
              </w:rPr>
            </w:pPr>
            <w:r w:rsidRPr="005B5944">
              <w:rPr>
                <w:rFonts w:ascii="Noto Sans" w:eastAsia="Times New Roman" w:hAnsi="Noto Sans" w:cs="Noto Sans"/>
                <w:sz w:val="20"/>
                <w:lang w:eastAsia="es-MX"/>
              </w:rPr>
              <w:t xml:space="preserve">Tal información será tratada bajo la más estricta responsabilidad y confidencialidad por el sujeto obligado, así como por el personal a su cargo y estará en posibilidades de transferir dicha información siempre que se cuente con la autorización a que se refiere el artículo 21 y en caso de encontrarse en los supuestos estipulados en el artículo 22 de la Ley General de Protección de Datos Personal en Posesión de Sujetos Obligados, a organismos gubernamentales como: </w:t>
            </w:r>
          </w:p>
          <w:p w14:paraId="1B18AD9C" w14:textId="77777777" w:rsidR="00ED7970" w:rsidRPr="005B5944" w:rsidRDefault="00ED7970" w:rsidP="005B5944">
            <w:pPr>
              <w:spacing w:line="276" w:lineRule="auto"/>
              <w:jc w:val="both"/>
              <w:rPr>
                <w:rFonts w:ascii="Noto Sans" w:eastAsia="Times New Roman" w:hAnsi="Noto Sans" w:cs="Noto Sans"/>
                <w:sz w:val="20"/>
                <w:lang w:eastAsia="es-MX"/>
              </w:rPr>
            </w:pPr>
            <w:r w:rsidRPr="005B5944">
              <w:rPr>
                <w:rFonts w:ascii="Noto Sans" w:eastAsia="Times New Roman" w:hAnsi="Noto Sans" w:cs="Noto Sans"/>
                <w:sz w:val="20"/>
                <w:lang w:eastAsia="es-MX"/>
              </w:rPr>
              <w:t xml:space="preserve">• Secretaría de la Función Pública. - A efecto de realizar la captura en el Sistema Informático de Contraloría Social administrado por dicha Secretaría. </w:t>
            </w:r>
          </w:p>
          <w:p w14:paraId="1CC9056D" w14:textId="77777777" w:rsidR="00ED7970" w:rsidRPr="005B5944" w:rsidRDefault="00ED7970" w:rsidP="005B5944">
            <w:pPr>
              <w:spacing w:line="276" w:lineRule="auto"/>
              <w:jc w:val="both"/>
              <w:rPr>
                <w:rFonts w:ascii="Noto Sans" w:eastAsia="Times New Roman" w:hAnsi="Noto Sans" w:cs="Noto Sans"/>
                <w:sz w:val="20"/>
                <w:lang w:eastAsia="es-MX"/>
              </w:rPr>
            </w:pPr>
            <w:bookmarkStart w:id="4" w:name="_Hlk199158940"/>
            <w:bookmarkEnd w:id="3"/>
            <w:r w:rsidRPr="005B5944">
              <w:rPr>
                <w:rFonts w:ascii="Noto Sans" w:eastAsia="Times New Roman" w:hAnsi="Noto Sans" w:cs="Noto Sans"/>
                <w:sz w:val="20"/>
                <w:lang w:eastAsia="es-MX"/>
              </w:rPr>
              <w:t>• Auditoría Superior de la Federación. - A efecto de otorgar información de los servidores públicos encargados de la contraloría social en las entidades federativas, que se encuentren sujetos a verificación y/o fiscalización. Autoridades Judiciales. – A efecto de coadyuvar en procedimientos judiciales de índole administrativo a que sea sujeto el titular de los datos personales.</w:t>
            </w:r>
          </w:p>
          <w:p w14:paraId="66E1F293" w14:textId="77777777" w:rsidR="00ED7970" w:rsidRPr="005B5944" w:rsidRDefault="00ED7970" w:rsidP="005B5944">
            <w:pPr>
              <w:spacing w:line="276" w:lineRule="auto"/>
              <w:jc w:val="both"/>
              <w:rPr>
                <w:rFonts w:ascii="Noto Sans" w:eastAsia="Times New Roman" w:hAnsi="Noto Sans" w:cs="Noto Sans"/>
                <w:sz w:val="20"/>
                <w:lang w:eastAsia="es-MX"/>
              </w:rPr>
            </w:pPr>
            <w:r w:rsidRPr="005B5944">
              <w:rPr>
                <w:rFonts w:ascii="Noto Sans" w:eastAsia="Times New Roman" w:hAnsi="Noto Sans" w:cs="Noto Sans"/>
                <w:sz w:val="20"/>
                <w:lang w:eastAsia="es-MX"/>
              </w:rPr>
              <w:t>Asimismo, se le informa al titular que en caso de que fuera su deseo ejercer su derecho de acceso, rectificación, cancelación y oposición de su información personal (Derechos ARCO) o la presentación de dudas o quejas respecto al tratamiento de sus datos personales, lo podrá hacer al correo electrónico contraloria.social.ue@set.edu.mx.</w:t>
            </w:r>
          </w:p>
          <w:bookmarkEnd w:id="4"/>
          <w:p w14:paraId="070758A1" w14:textId="22D48A45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sz w:val="24"/>
                <w:szCs w:val="24"/>
                <w:lang w:eastAsia="es-MX"/>
              </w:rPr>
            </w:pPr>
          </w:p>
        </w:tc>
      </w:tr>
    </w:tbl>
    <w:p w14:paraId="6EF97D6A" w14:textId="2318C847" w:rsidR="00F86F08" w:rsidRPr="000818AC" w:rsidRDefault="00F86F08" w:rsidP="00F86F08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0818AC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p w14:paraId="4C613622" w14:textId="5F088720" w:rsidR="00B06111" w:rsidRDefault="00ED7970" w:rsidP="00B07A1A">
      <w:pPr>
        <w:spacing w:after="0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 w:cs="Noto Sans"/>
          <w:b/>
          <w:i/>
          <w:sz w:val="20"/>
          <w:szCs w:val="20"/>
        </w:rPr>
        <w:br w:type="page"/>
      </w:r>
      <w:r w:rsidR="00B06111" w:rsidRPr="00B06111">
        <w:rPr>
          <w:rFonts w:ascii="Noto Sans" w:hAnsi="Noto Sans" w:cs="Noto Sans"/>
          <w:b/>
          <w:i/>
          <w:sz w:val="20"/>
          <w:szCs w:val="20"/>
        </w:rPr>
        <w:lastRenderedPageBreak/>
        <w:t xml:space="preserve"> </w:t>
      </w:r>
    </w:p>
    <w:p w14:paraId="0FE188B1" w14:textId="77777777" w:rsidR="00945469" w:rsidRDefault="00945469" w:rsidP="00B06111">
      <w:pPr>
        <w:pStyle w:val="Prrafodelista"/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tbl>
      <w:tblPr>
        <w:tblStyle w:val="Tabladecuadrcula1clara"/>
        <w:tblW w:w="0" w:type="auto"/>
        <w:tblInd w:w="348" w:type="dxa"/>
        <w:tblLook w:val="04A0" w:firstRow="1" w:lastRow="0" w:firstColumn="1" w:lastColumn="0" w:noHBand="0" w:noVBand="1"/>
      </w:tblPr>
      <w:tblGrid>
        <w:gridCol w:w="2962"/>
        <w:gridCol w:w="1559"/>
        <w:gridCol w:w="5237"/>
      </w:tblGrid>
      <w:tr w:rsidR="00EA040B" w:rsidRPr="003067A5" w14:paraId="69BACD58" w14:textId="77777777" w:rsidTr="0037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CE7FD38" w14:textId="6FFA59BA" w:rsidR="006D1797" w:rsidRDefault="00B07A1A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22DF95" wp14:editId="7D2B7A13">
                  <wp:simplePos x="0" y="0"/>
                  <wp:positionH relativeFrom="column">
                    <wp:posOffset>4631055</wp:posOffset>
                  </wp:positionH>
                  <wp:positionV relativeFrom="paragraph">
                    <wp:posOffset>84455</wp:posOffset>
                  </wp:positionV>
                  <wp:extent cx="1202690" cy="342900"/>
                  <wp:effectExtent l="0" t="0" r="0" b="0"/>
                  <wp:wrapNone/>
                  <wp:docPr id="40032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79" b="6350"/>
                          <a:stretch/>
                        </pic:blipFill>
                        <pic:spPr bwMode="auto">
                          <a:xfrm>
                            <a:off x="0" y="0"/>
                            <a:ext cx="1202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F06A7D2" wp14:editId="1A83E3D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9530</wp:posOffset>
                  </wp:positionV>
                  <wp:extent cx="1350645" cy="395605"/>
                  <wp:effectExtent l="0" t="0" r="0" b="0"/>
                  <wp:wrapNone/>
                  <wp:docPr id="1207465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04" b="14286"/>
                          <a:stretch/>
                        </pic:blipFill>
                        <pic:spPr bwMode="auto">
                          <a:xfrm>
                            <a:off x="0" y="0"/>
                            <a:ext cx="13506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1AF21CBD" wp14:editId="7251197F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64770</wp:posOffset>
                  </wp:positionV>
                  <wp:extent cx="2118995" cy="341630"/>
                  <wp:effectExtent l="0" t="0" r="0" b="1270"/>
                  <wp:wrapNone/>
                  <wp:docPr id="4" name="Imagen 4" descr="C:\Users\DELL\Documents\Imagen-Banners-Covers\Logo tam-set- 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cuments\Imagen-Banners-Covers\Logo tam-set- 2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797"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5F7E9AD4" w14:textId="2399CE49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7459F76C" w14:textId="1405AA07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3DA54702" w14:textId="21C7EBDE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44C35B9E" w14:textId="294705A2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23BC0D18" w14:textId="46B2267B" w:rsidR="003067A5" w:rsidRPr="003067A5" w:rsidRDefault="003067A5" w:rsidP="006D1797">
            <w:pPr>
              <w:tabs>
                <w:tab w:val="left" w:pos="2810"/>
                <w:tab w:val="center" w:pos="4195"/>
              </w:tabs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ecretaría de Educación Pública</w:t>
            </w:r>
          </w:p>
          <w:p w14:paraId="730104E1" w14:textId="73AD84B7" w:rsidR="003067A5" w:rsidRPr="003067A5" w:rsidRDefault="003067A5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ubsecretaría de Educación Básica</w:t>
            </w:r>
          </w:p>
          <w:p w14:paraId="2B8C38A4" w14:textId="78D9B192" w:rsidR="003067A5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Dirección General de Gestión Escolar y Enfoque Territorial</w:t>
            </w:r>
          </w:p>
          <w:p w14:paraId="22FCDD76" w14:textId="34CB2EE5" w:rsidR="006D1797" w:rsidRDefault="006D1797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Secretaría de Educación en el estado de</w:t>
            </w:r>
            <w:r w:rsidR="0020713D">
              <w:rPr>
                <w:rFonts w:ascii="Noto Sans" w:hAnsi="Noto Sans" w:cs="Noto Sans"/>
                <w:iCs/>
                <w:sz w:val="16"/>
                <w:szCs w:val="16"/>
              </w:rPr>
              <w:t xml:space="preserve"> Tamaulipas</w:t>
            </w:r>
          </w:p>
          <w:p w14:paraId="4556AAB1" w14:textId="1F2F9DD3" w:rsidR="006D1797" w:rsidRPr="003067A5" w:rsidRDefault="006D1797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Enlace Estatal de Contraloría Social en el estado d</w:t>
            </w:r>
            <w:r w:rsidR="0020713D">
              <w:rPr>
                <w:rFonts w:ascii="Noto Sans" w:hAnsi="Noto Sans" w:cs="Noto Sans"/>
                <w:iCs/>
                <w:sz w:val="16"/>
                <w:szCs w:val="16"/>
              </w:rPr>
              <w:t>e Tamaulipas</w:t>
            </w:r>
          </w:p>
          <w:p w14:paraId="7EE1FF77" w14:textId="6CC880E5" w:rsidR="003067A5" w:rsidRDefault="003067A5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4A463CCA" w14:textId="47D78910" w:rsidR="003067A5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t>CONSTANCIA DE REGISTRO DEL COMITÉ DE CONTRALORÍA SOCIAL 202</w:t>
            </w:r>
            <w:r w:rsidR="006D1797">
              <w:rPr>
                <w:rFonts w:ascii="Noto Sans" w:hAnsi="Noto Sans" w:cs="Noto Sans"/>
                <w:iCs/>
                <w:sz w:val="20"/>
                <w:szCs w:val="20"/>
              </w:rPr>
              <w:t>5</w:t>
            </w: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br/>
              <w:t>PROGRAMA</w:t>
            </w:r>
            <w:r w:rsidR="00381200">
              <w:rPr>
                <w:rFonts w:ascii="Noto Sans" w:hAnsi="Noto Sans" w:cs="Noto Sans"/>
                <w:iCs/>
                <w:sz w:val="20"/>
                <w:szCs w:val="20"/>
              </w:rPr>
              <w:t xml:space="preserve"> NACIONAL DE INGL</w:t>
            </w:r>
            <w:r w:rsidR="00A1151F">
              <w:rPr>
                <w:rFonts w:ascii="Noto Sans" w:hAnsi="Noto Sans" w:cs="Noto Sans"/>
                <w:iCs/>
                <w:sz w:val="20"/>
                <w:szCs w:val="20"/>
              </w:rPr>
              <w:t>É</w:t>
            </w:r>
            <w:r w:rsidR="00381200">
              <w:rPr>
                <w:rFonts w:ascii="Noto Sans" w:hAnsi="Noto Sans" w:cs="Noto Sans"/>
                <w:iCs/>
                <w:sz w:val="20"/>
                <w:szCs w:val="20"/>
              </w:rPr>
              <w:t>S</w:t>
            </w:r>
          </w:p>
          <w:p w14:paraId="10B0CD25" w14:textId="154E392B" w:rsidR="006D1797" w:rsidRPr="003067A5" w:rsidRDefault="006D1797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</w:tc>
      </w:tr>
      <w:tr w:rsidR="003067A5" w:rsidRPr="003067A5" w14:paraId="121BB8C8" w14:textId="77777777" w:rsidTr="00374E6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12E596C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NTIDAD FEDERATIVA: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  <w:hideMark/>
          </w:tcPr>
          <w:p w14:paraId="2A296BDD" w14:textId="080278E7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  <w:r w:rsidR="0020713D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TAMAULIPAS</w:t>
            </w:r>
          </w:p>
        </w:tc>
      </w:tr>
      <w:tr w:rsidR="000B5BB0" w:rsidRPr="003067A5" w14:paraId="6115C485" w14:textId="77777777" w:rsidTr="00374E6C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C8C8CAC" w14:textId="3D507695" w:rsidR="000B5BB0" w:rsidRPr="003067A5" w:rsidRDefault="000B5BB0" w:rsidP="00EA040B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NOMBRE DE</w:t>
            </w:r>
            <w:r w:rsidR="00714DB2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L CENTRO ESCOLAR </w:t>
            </w: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Y CCT</w:t>
            </w:r>
            <w:r w:rsidR="00EA040B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(Escuela Pública de Educación Básica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 o servicio de educación inicial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):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  <w:hideMark/>
          </w:tcPr>
          <w:p w14:paraId="14281762" w14:textId="7373A14E" w:rsidR="000B5BB0" w:rsidRPr="003067A5" w:rsidRDefault="000B5BB0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0B5BB0" w:rsidRPr="003067A5" w14:paraId="2635E078" w14:textId="77777777" w:rsidTr="00374E6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</w:tcPr>
          <w:p w14:paraId="4D8F13E6" w14:textId="1C896EC5" w:rsidR="000B5BB0" w:rsidRPr="003067A5" w:rsidRDefault="000B5BB0" w:rsidP="003067A5">
            <w:pPr>
              <w:jc w:val="both"/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NOMBRE DEL COMITÉ</w:t>
            </w:r>
            <w:r w:rsid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DE CONTRALORÍA SOCIAL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: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</w:tcPr>
          <w:p w14:paraId="631B37BB" w14:textId="1DC2F0CD" w:rsidR="000B5BB0" w:rsidRPr="000B5BB0" w:rsidRDefault="000B5BB0" w:rsidP="000B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iCs/>
                <w:sz w:val="18"/>
                <w:szCs w:val="18"/>
              </w:rPr>
            </w:pPr>
          </w:p>
        </w:tc>
      </w:tr>
      <w:tr w:rsidR="003067A5" w:rsidRPr="003067A5" w14:paraId="6E38836D" w14:textId="77777777" w:rsidTr="00374E6C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1B210BD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CLAVE DEL COMITÉ DE CONTRALORÍA SOCIAL 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  <w:hideMark/>
          </w:tcPr>
          <w:p w14:paraId="5DCF212C" w14:textId="5A9CA5EA" w:rsidR="003067A5" w:rsidRPr="003067A5" w:rsidRDefault="003067A5" w:rsidP="0030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EA040B" w:rsidRPr="003067A5" w14:paraId="3EEB8CB2" w14:textId="77777777" w:rsidTr="00374E6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3B871F0" w14:textId="77777777" w:rsidR="0020713D" w:rsidRDefault="0020713D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3D982C0C" w14:textId="5DCE3A8C" w:rsidR="0020713D" w:rsidRDefault="0020713D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4BA8F77B" w14:textId="77777777" w:rsidR="00A1151F" w:rsidRDefault="00A1151F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40DDDC02" w14:textId="1779F945" w:rsidR="0020713D" w:rsidRDefault="00A1151F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  <w:r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Mtro. Gustavo Peña Martínez</w:t>
            </w:r>
          </w:p>
          <w:p w14:paraId="3D5C89A8" w14:textId="78DD5336" w:rsidR="00A1151F" w:rsidRDefault="00A1151F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Enlace Estatal de Contraloría Social</w:t>
            </w:r>
          </w:p>
          <w:p w14:paraId="40C60AEF" w14:textId="75F7C6F2" w:rsidR="00714DB2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Nombre completo, </w:t>
            </w:r>
            <w:r w:rsidR="00714DB2"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firma </w:t>
            </w:r>
          </w:p>
          <w:p w14:paraId="088DB1D2" w14:textId="242F2C5F" w:rsidR="003067A5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servidora pública de la Instancia Ejecutora que emite la Constancia de Registro del Comité de Contraloría Social</w:t>
            </w:r>
          </w:p>
        </w:tc>
      </w:tr>
      <w:tr w:rsidR="003067A5" w:rsidRPr="003067A5" w14:paraId="0BCAA177" w14:textId="77777777" w:rsidTr="00374E6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  <w:tcBorders>
              <w:left w:val="single" w:sz="18" w:space="0" w:color="auto"/>
            </w:tcBorders>
            <w:hideMark/>
          </w:tcPr>
          <w:p w14:paraId="6D816679" w14:textId="1A117591" w:rsidR="00EA040B" w:rsidRPr="00EA040B" w:rsidRDefault="003067A5" w:rsidP="000B5BB0">
            <w:pPr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 Fecha en que se registra 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y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mite la Constancia del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Comité de Contraloría Social</w:t>
            </w:r>
          </w:p>
        </w:tc>
        <w:tc>
          <w:tcPr>
            <w:tcW w:w="5237" w:type="dxa"/>
            <w:tcBorders>
              <w:right w:val="single" w:sz="18" w:space="0" w:color="auto"/>
            </w:tcBorders>
            <w:hideMark/>
          </w:tcPr>
          <w:p w14:paraId="79CB6ABC" w14:textId="4214751D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EA040B" w:rsidRPr="003067A5" w14:paraId="377B048A" w14:textId="77777777" w:rsidTr="00374E6C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9E77769" w14:textId="77777777" w:rsidR="0020713D" w:rsidRDefault="0020713D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42AF4339" w14:textId="77777777" w:rsidR="0020713D" w:rsidRDefault="0020713D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5B4D817B" w14:textId="77777777" w:rsidR="0020713D" w:rsidRDefault="0020713D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3AD0745D" w14:textId="58B2B819" w:rsidR="00714DB2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Nombre completo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, 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firma</w:t>
            </w:r>
          </w:p>
          <w:p w14:paraId="0C47BF1A" w14:textId="089E452D" w:rsidR="000B5BB0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integrante del Comité de Contraloría Social que recibe la Constancia de Registro del Comité de Contraloría Social</w:t>
            </w:r>
          </w:p>
        </w:tc>
      </w:tr>
      <w:tr w:rsidR="00EA040B" w:rsidRPr="003067A5" w14:paraId="4C172699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420DC18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</w:rPr>
            </w:pPr>
          </w:p>
          <w:p w14:paraId="0569EF8A" w14:textId="4E1343E7" w:rsidR="003067A5" w:rsidRPr="00EA040B" w:rsidRDefault="003067A5" w:rsidP="00714DB2">
            <w:pPr>
              <w:jc w:val="center"/>
              <w:rPr>
                <w:rFonts w:ascii="Noto Sans" w:hAnsi="Noto Sans" w:cs="Noto Sans"/>
              </w:rPr>
            </w:pPr>
            <w:r w:rsidRPr="00EA040B">
              <w:rPr>
                <w:rFonts w:ascii="Noto Sans" w:hAnsi="Noto Sans" w:cs="Noto Sans"/>
              </w:rPr>
              <w:t xml:space="preserve">Esta </w:t>
            </w:r>
            <w:r w:rsidR="00714DB2">
              <w:rPr>
                <w:rFonts w:ascii="Noto Sans" w:hAnsi="Noto Sans" w:cs="Noto Sans"/>
              </w:rPr>
              <w:t>Co</w:t>
            </w:r>
            <w:r w:rsidRPr="00EA040B">
              <w:rPr>
                <w:rFonts w:ascii="Noto Sans" w:hAnsi="Noto Sans" w:cs="Noto Sans"/>
              </w:rPr>
              <w:t xml:space="preserve">nstancia </w:t>
            </w:r>
            <w:r w:rsidR="00714DB2">
              <w:rPr>
                <w:rFonts w:ascii="Noto Sans" w:hAnsi="Noto Sans" w:cs="Noto Sans"/>
              </w:rPr>
              <w:t>de</w:t>
            </w:r>
            <w:r w:rsidRPr="00EA040B">
              <w:rPr>
                <w:rFonts w:ascii="Noto Sans" w:hAnsi="Noto Sans" w:cs="Noto Sans"/>
              </w:rPr>
              <w:t xml:space="preserve"> Registro</w:t>
            </w:r>
            <w:r w:rsidR="00714DB2">
              <w:rPr>
                <w:rFonts w:ascii="Noto Sans" w:hAnsi="Noto Sans" w:cs="Noto Sans"/>
              </w:rPr>
              <w:t xml:space="preserve"> acredita la constitución</w:t>
            </w:r>
            <w:r w:rsidRPr="00EA040B">
              <w:rPr>
                <w:rFonts w:ascii="Noto Sans" w:hAnsi="Noto Sans" w:cs="Noto Sans"/>
              </w:rPr>
              <w:t xml:space="preserve"> del Comité de Contraloría Social (CCS) </w:t>
            </w:r>
          </w:p>
        </w:tc>
      </w:tr>
      <w:tr w:rsidR="003067A5" w:rsidRPr="003067A5" w14:paraId="37908CBB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F308E87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1FFFF87D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F73B42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6EBF0D39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8885BF3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30DC0172" w14:textId="0762E8C4" w:rsidR="003067A5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320A5C">
              <w:rPr>
                <w:rFonts w:ascii="Noto Sans" w:hAnsi="Noto Sans" w:cs="Noto Sans"/>
                <w:iCs/>
                <w:sz w:val="20"/>
                <w:szCs w:val="20"/>
              </w:rPr>
              <w:t xml:space="preserve">"Este programa es público ajeno a cualquier partido político. Queda prohibido el uso para fines distintos a los establecidos en el programa”. </w:t>
            </w:r>
          </w:p>
        </w:tc>
      </w:tr>
      <w:tr w:rsidR="003067A5" w:rsidRPr="003067A5" w14:paraId="0A197067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6B348D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</w:p>
        </w:tc>
      </w:tr>
    </w:tbl>
    <w:p w14:paraId="7D330821" w14:textId="77777777" w:rsidR="003067A5" w:rsidRPr="00500922" w:rsidRDefault="003067A5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sectPr w:rsidR="003067A5" w:rsidRPr="00500922" w:rsidSect="005B5944">
      <w:headerReference w:type="default" r:id="rId11"/>
      <w:footerReference w:type="default" r:id="rId12"/>
      <w:pgSz w:w="12240" w:h="15840"/>
      <w:pgMar w:top="1135" w:right="900" w:bottom="426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AA3A" w14:textId="77777777" w:rsidR="00B70914" w:rsidRDefault="00B70914" w:rsidP="00487256">
      <w:pPr>
        <w:spacing w:after="0" w:line="240" w:lineRule="auto"/>
      </w:pPr>
      <w:r>
        <w:separator/>
      </w:r>
    </w:p>
  </w:endnote>
  <w:endnote w:type="continuationSeparator" w:id="0">
    <w:p w14:paraId="1E348E2D" w14:textId="77777777" w:rsidR="00B70914" w:rsidRDefault="00B70914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6357F" w14:textId="77777777" w:rsidR="00B70914" w:rsidRDefault="00B70914" w:rsidP="00487256">
      <w:pPr>
        <w:spacing w:after="0" w:line="240" w:lineRule="auto"/>
      </w:pPr>
      <w:r>
        <w:separator/>
      </w:r>
    </w:p>
  </w:footnote>
  <w:footnote w:type="continuationSeparator" w:id="0">
    <w:p w14:paraId="79C52A23" w14:textId="77777777" w:rsidR="00B70914" w:rsidRDefault="00B70914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3D67" w14:textId="7EEAFA90" w:rsidR="00D85D92" w:rsidRDefault="00D85D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D305A" wp14:editId="767A8D19">
              <wp:simplePos x="0" y="0"/>
              <wp:positionH relativeFrom="column">
                <wp:posOffset>9525</wp:posOffset>
              </wp:positionH>
              <wp:positionV relativeFrom="paragraph">
                <wp:posOffset>-192405</wp:posOffset>
              </wp:positionV>
              <wp:extent cx="6557645" cy="57594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645" cy="575945"/>
                        <a:chOff x="0" y="0"/>
                        <a:chExt cx="6557645" cy="57594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3" t="25200" r="10673" b="25975"/>
                        <a:stretch/>
                      </pic:blipFill>
                      <pic:spPr bwMode="auto">
                        <a:xfrm>
                          <a:off x="5000625" y="28575"/>
                          <a:ext cx="1557020" cy="506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" descr="Un dibujo de un perr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04" b="14286"/>
                        <a:stretch/>
                      </pic:blipFill>
                      <pic:spPr bwMode="auto">
                        <a:xfrm>
                          <a:off x="0" y="0"/>
                          <a:ext cx="196342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C:\Users\DELL\Documents\Imagen-Banners-Covers\Logo tam-set- 2025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85725"/>
                          <a:ext cx="24434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283041" id="Grupo 1" o:spid="_x0000_s1026" style="position:absolute;margin-left:.75pt;margin-top:-15.15pt;width:516.35pt;height:45.35pt;z-index:251659264" coordsize="65576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0006;top:285;width:15570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oXu9AAAA2wAAAA8AAABkcnMvZG93bnJldi54bWxET8kKwjAQvQv+QxjBi2jqgkg1ioiCt+KC&#10;57EZ22IzKU3U+vdGELzN462zWDWmFE+qXWFZwXAQgSBOrS44U3A+7fozEM4jaywtk4I3OVgt260F&#10;xtq++EDPo89ECGEXo4Lc+yqW0qU5GXQDWxEH7mZrgz7AOpO6xlcIN6UcRdFUGiw4NORY0San9H58&#10;GAWjrb1Pkgdf9rJ3pnU6Sdx1kyjV7TTrOQhPjf+Lf+69DvPH8P0lHC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f2he70AAADbAAAADwAAAAAAAAAAAAAAAACfAgAAZHJz&#10;L2Rvd25yZXYueG1sUEsFBgAAAAAEAAQA9wAAAIkDAAAAAA==&#10;">
                <v:imagedata r:id="rId4" o:title="" croptop="16515f" cropbottom="17023f" cropleft="6359f" cropright="6995f"/>
                <v:path arrowok="t"/>
              </v:shape>
              <v:shape id="Imagen 1" o:spid="_x0000_s1028" type="#_x0000_t75" alt="Un dibujo de un perro&#10;&#10;El contenido generado por IA puede ser incorrecto." style="position:absolute;width:19634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kdbBAAAA2wAAAA8AAABkcnMvZG93bnJldi54bWxET0uLwjAQvi/4H8II3tbURWSpRhFBWRBZ&#10;XxdvYzO2xWZSklirv34jLHibj+85k1lrKtGQ86VlBYN+AoI4s7rkXMHxsPz8BuEDssbKMil4kIfZ&#10;tPMxwVTbO++o2YdcxBD2KSooQqhTKX1WkEHftzVx5C7WGQwRulxqh/cYbir5lSQjabDk2FBgTYuC&#10;suv+ZhSs9Oh3JU+78KTN9ny+NE7e5mulet12PgYRqA1v8b/7R8f5Q3j9Eg+Q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xkdbBAAAA2wAAAA8AAAAAAAAAAAAAAAAAnwIA&#10;AGRycy9kb3ducmV2LnhtbFBLBQYAAAAABAAEAPcAAACNAwAAAAA=&#10;">
                <v:imagedata r:id="rId5" o:title="Un dibujo de un perro&#10;&#10;El contenido generado por IA puede ser incorrecto" cropbottom="9362f" cropright="37096f"/>
                <v:path arrowok="t"/>
              </v:shape>
              <v:shape id="Imagen 15" o:spid="_x0000_s1029" type="#_x0000_t75" style="position:absolute;left:22098;top:857;width:2443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qQ/BAAAA2wAAAA8AAABkcnMvZG93bnJldi54bWxET0trwkAQvgv9D8sIvelGoUWiq4jFtoeC&#10;8QUeh+yYDcnOhuw2pv++Kwje5uN7zmLV21p01PrSsYLJOAFBnDtdcqHgdNyOZiB8QNZYOyYFf+Rh&#10;tXwZLDDV7sZ76g6hEDGEfYoKTAhNKqXPDVn0Y9cQR+7qWoshwraQusVbDLe1nCbJu7RYcmww2NDG&#10;UF4dfq2Czn7hGT/D7qc6Vh+X0mSUJZlSr8N+PQcRqA9P8cP9reP8N7j/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AqQ/BAAAA2wAAAA8AAAAAAAAAAAAAAAAAnwIA&#10;AGRycy9kb3ducmV2LnhtbFBLBQYAAAAABAAEAPcAAACNAwAAAAA=&#10;">
                <v:imagedata r:id="rId6" o:title="Logo tam-set- 2025"/>
                <v:path arrowok="t"/>
              </v:shape>
            </v:group>
          </w:pict>
        </mc:Fallback>
      </mc:AlternateContent>
    </w:r>
  </w:p>
  <w:p w14:paraId="19200212" w14:textId="5C031FE2" w:rsidR="00D85D92" w:rsidRDefault="00D85D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52D6726" w14:textId="63B744B2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394"/>
    <w:multiLevelType w:val="hybridMultilevel"/>
    <w:tmpl w:val="E48ECDCE"/>
    <w:lvl w:ilvl="0" w:tplc="004CE38A">
      <w:start w:val="1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517F"/>
    <w:multiLevelType w:val="hybridMultilevel"/>
    <w:tmpl w:val="20AA9560"/>
    <w:lvl w:ilvl="0" w:tplc="3F5875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D6D"/>
    <w:multiLevelType w:val="hybridMultilevel"/>
    <w:tmpl w:val="307C4EFE"/>
    <w:lvl w:ilvl="0" w:tplc="F522A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61930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7B29"/>
    <w:multiLevelType w:val="hybridMultilevel"/>
    <w:tmpl w:val="2AB245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64B33"/>
    <w:multiLevelType w:val="hybridMultilevel"/>
    <w:tmpl w:val="7D3E4EC4"/>
    <w:lvl w:ilvl="0" w:tplc="2FAC3CD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FF00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F7136"/>
    <w:multiLevelType w:val="hybridMultilevel"/>
    <w:tmpl w:val="D69215B2"/>
    <w:lvl w:ilvl="0" w:tplc="BEC062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B1805"/>
    <w:multiLevelType w:val="hybridMultilevel"/>
    <w:tmpl w:val="75860CE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7271"/>
    <w:rsid w:val="00047846"/>
    <w:rsid w:val="00063229"/>
    <w:rsid w:val="00073591"/>
    <w:rsid w:val="000A067E"/>
    <w:rsid w:val="000A187B"/>
    <w:rsid w:val="000A3649"/>
    <w:rsid w:val="000B5BB0"/>
    <w:rsid w:val="0010112F"/>
    <w:rsid w:val="0013034E"/>
    <w:rsid w:val="0013224E"/>
    <w:rsid w:val="001976F9"/>
    <w:rsid w:val="001B5C1A"/>
    <w:rsid w:val="001D2333"/>
    <w:rsid w:val="001E33B7"/>
    <w:rsid w:val="001E51A6"/>
    <w:rsid w:val="001F2DAC"/>
    <w:rsid w:val="0020713D"/>
    <w:rsid w:val="00216E32"/>
    <w:rsid w:val="00254533"/>
    <w:rsid w:val="002815D2"/>
    <w:rsid w:val="002873AE"/>
    <w:rsid w:val="00291FA1"/>
    <w:rsid w:val="00295369"/>
    <w:rsid w:val="002A596D"/>
    <w:rsid w:val="002B3EA2"/>
    <w:rsid w:val="002B4E1A"/>
    <w:rsid w:val="002D656F"/>
    <w:rsid w:val="002D6FE5"/>
    <w:rsid w:val="002D7001"/>
    <w:rsid w:val="003067A5"/>
    <w:rsid w:val="00312E28"/>
    <w:rsid w:val="00313CDC"/>
    <w:rsid w:val="00320A5C"/>
    <w:rsid w:val="00374E6C"/>
    <w:rsid w:val="00381200"/>
    <w:rsid w:val="0039013A"/>
    <w:rsid w:val="00393B98"/>
    <w:rsid w:val="00393CA2"/>
    <w:rsid w:val="00395B6B"/>
    <w:rsid w:val="003A4DE7"/>
    <w:rsid w:val="003B1869"/>
    <w:rsid w:val="004138F2"/>
    <w:rsid w:val="00416E83"/>
    <w:rsid w:val="0042031D"/>
    <w:rsid w:val="00425EB9"/>
    <w:rsid w:val="00443813"/>
    <w:rsid w:val="0044677F"/>
    <w:rsid w:val="00487256"/>
    <w:rsid w:val="00493145"/>
    <w:rsid w:val="00497BE9"/>
    <w:rsid w:val="004A1C4F"/>
    <w:rsid w:val="004D3E90"/>
    <w:rsid w:val="004D3F1B"/>
    <w:rsid w:val="004F4882"/>
    <w:rsid w:val="00500922"/>
    <w:rsid w:val="00502FE1"/>
    <w:rsid w:val="005035CB"/>
    <w:rsid w:val="005249AC"/>
    <w:rsid w:val="0052541C"/>
    <w:rsid w:val="0053596F"/>
    <w:rsid w:val="00572698"/>
    <w:rsid w:val="00577F23"/>
    <w:rsid w:val="00583C80"/>
    <w:rsid w:val="00583F7A"/>
    <w:rsid w:val="00587F8C"/>
    <w:rsid w:val="005964CF"/>
    <w:rsid w:val="005A67AE"/>
    <w:rsid w:val="005B5944"/>
    <w:rsid w:val="005B7496"/>
    <w:rsid w:val="005C3BF4"/>
    <w:rsid w:val="005D5874"/>
    <w:rsid w:val="005F08A7"/>
    <w:rsid w:val="00633670"/>
    <w:rsid w:val="006415F2"/>
    <w:rsid w:val="00645658"/>
    <w:rsid w:val="00665B92"/>
    <w:rsid w:val="0068145A"/>
    <w:rsid w:val="006A265C"/>
    <w:rsid w:val="006D1797"/>
    <w:rsid w:val="00701CC0"/>
    <w:rsid w:val="00714DB2"/>
    <w:rsid w:val="00723321"/>
    <w:rsid w:val="0073430F"/>
    <w:rsid w:val="00741CED"/>
    <w:rsid w:val="00765711"/>
    <w:rsid w:val="007715AB"/>
    <w:rsid w:val="007801C2"/>
    <w:rsid w:val="00786F0C"/>
    <w:rsid w:val="007944FF"/>
    <w:rsid w:val="007A05A9"/>
    <w:rsid w:val="007C33C0"/>
    <w:rsid w:val="007F1773"/>
    <w:rsid w:val="007F6ADB"/>
    <w:rsid w:val="00812A57"/>
    <w:rsid w:val="00824508"/>
    <w:rsid w:val="00835F2D"/>
    <w:rsid w:val="00844A9B"/>
    <w:rsid w:val="00860124"/>
    <w:rsid w:val="00866A17"/>
    <w:rsid w:val="0087003B"/>
    <w:rsid w:val="00875557"/>
    <w:rsid w:val="00894931"/>
    <w:rsid w:val="008A3F52"/>
    <w:rsid w:val="008A55C6"/>
    <w:rsid w:val="008A7573"/>
    <w:rsid w:val="008C4062"/>
    <w:rsid w:val="008E43A5"/>
    <w:rsid w:val="008F6455"/>
    <w:rsid w:val="008F6B08"/>
    <w:rsid w:val="009073DB"/>
    <w:rsid w:val="00922170"/>
    <w:rsid w:val="00923E0F"/>
    <w:rsid w:val="00941A96"/>
    <w:rsid w:val="00943BB9"/>
    <w:rsid w:val="00943C55"/>
    <w:rsid w:val="00945469"/>
    <w:rsid w:val="00947C7B"/>
    <w:rsid w:val="00952844"/>
    <w:rsid w:val="009558FD"/>
    <w:rsid w:val="00955AA4"/>
    <w:rsid w:val="0097063B"/>
    <w:rsid w:val="00977D48"/>
    <w:rsid w:val="009925E8"/>
    <w:rsid w:val="009B3927"/>
    <w:rsid w:val="009C59AD"/>
    <w:rsid w:val="009D4479"/>
    <w:rsid w:val="00A03FD1"/>
    <w:rsid w:val="00A1151F"/>
    <w:rsid w:val="00A32619"/>
    <w:rsid w:val="00A41184"/>
    <w:rsid w:val="00A4387C"/>
    <w:rsid w:val="00A630AB"/>
    <w:rsid w:val="00A82EB2"/>
    <w:rsid w:val="00A87CCA"/>
    <w:rsid w:val="00AA0F49"/>
    <w:rsid w:val="00AB3936"/>
    <w:rsid w:val="00AB59C8"/>
    <w:rsid w:val="00AB76A8"/>
    <w:rsid w:val="00AC38F3"/>
    <w:rsid w:val="00AC6A0E"/>
    <w:rsid w:val="00AC7931"/>
    <w:rsid w:val="00AD72B9"/>
    <w:rsid w:val="00AE0512"/>
    <w:rsid w:val="00AE29F4"/>
    <w:rsid w:val="00AE35DD"/>
    <w:rsid w:val="00B00166"/>
    <w:rsid w:val="00B06111"/>
    <w:rsid w:val="00B077BB"/>
    <w:rsid w:val="00B07A1A"/>
    <w:rsid w:val="00B1098B"/>
    <w:rsid w:val="00B36F09"/>
    <w:rsid w:val="00B536DF"/>
    <w:rsid w:val="00B62C0B"/>
    <w:rsid w:val="00B64C81"/>
    <w:rsid w:val="00B70914"/>
    <w:rsid w:val="00B76E2E"/>
    <w:rsid w:val="00BB62FA"/>
    <w:rsid w:val="00BD2050"/>
    <w:rsid w:val="00BD7886"/>
    <w:rsid w:val="00C14A4B"/>
    <w:rsid w:val="00C15EE7"/>
    <w:rsid w:val="00C50ED5"/>
    <w:rsid w:val="00C760D7"/>
    <w:rsid w:val="00CA0F67"/>
    <w:rsid w:val="00CC3811"/>
    <w:rsid w:val="00D172FE"/>
    <w:rsid w:val="00D353F2"/>
    <w:rsid w:val="00D45E75"/>
    <w:rsid w:val="00D728D5"/>
    <w:rsid w:val="00D72CEE"/>
    <w:rsid w:val="00D769EA"/>
    <w:rsid w:val="00D85D92"/>
    <w:rsid w:val="00DA1BF5"/>
    <w:rsid w:val="00DA4DAA"/>
    <w:rsid w:val="00DA589D"/>
    <w:rsid w:val="00DD12BE"/>
    <w:rsid w:val="00DE2FBA"/>
    <w:rsid w:val="00DE6190"/>
    <w:rsid w:val="00E12556"/>
    <w:rsid w:val="00E12FAE"/>
    <w:rsid w:val="00E512C8"/>
    <w:rsid w:val="00E54163"/>
    <w:rsid w:val="00EA040B"/>
    <w:rsid w:val="00EB03FC"/>
    <w:rsid w:val="00EC6195"/>
    <w:rsid w:val="00ED7970"/>
    <w:rsid w:val="00EE0685"/>
    <w:rsid w:val="00EF2309"/>
    <w:rsid w:val="00F17BB4"/>
    <w:rsid w:val="00F2447E"/>
    <w:rsid w:val="00F25912"/>
    <w:rsid w:val="00F5776B"/>
    <w:rsid w:val="00F57CF2"/>
    <w:rsid w:val="00F67369"/>
    <w:rsid w:val="00F7317C"/>
    <w:rsid w:val="00F77726"/>
    <w:rsid w:val="00F84492"/>
    <w:rsid w:val="00F86F08"/>
    <w:rsid w:val="00FC0A4F"/>
    <w:rsid w:val="00FD7AC8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4DAA"/>
    <w:pPr>
      <w:ind w:left="720"/>
      <w:contextualSpacing/>
    </w:pPr>
  </w:style>
  <w:style w:type="table" w:styleId="Tabladecuadrcula1clara-nfasis4">
    <w:name w:val="Grid Table 1 Light Accent 4"/>
    <w:basedOn w:val="Tablanormal"/>
    <w:uiPriority w:val="46"/>
    <w:rsid w:val="003067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A0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3217-4CB5-4CD9-9D36-F27DA820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DELL</cp:lastModifiedBy>
  <cp:revision>12</cp:revision>
  <cp:lastPrinted>2025-05-26T20:05:00Z</cp:lastPrinted>
  <dcterms:created xsi:type="dcterms:W3CDTF">2025-05-26T14:49:00Z</dcterms:created>
  <dcterms:modified xsi:type="dcterms:W3CDTF">2025-06-16T20:17:00Z</dcterms:modified>
</cp:coreProperties>
</file>